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7204F" w14:textId="193A5852" w:rsidR="00491117" w:rsidRDefault="00E91263" w:rsidP="00D8091A">
      <w:pPr>
        <w:spacing w:after="0"/>
        <w:contextualSpacing/>
        <w:jc w:val="both"/>
        <w:rPr>
          <w:rFonts w:cstheme="minorHAnsi"/>
          <w:b/>
          <w:sz w:val="26"/>
          <w:szCs w:val="20"/>
        </w:rPr>
      </w:pPr>
      <w:r w:rsidRPr="003C0EFE">
        <w:rPr>
          <w:rFonts w:cstheme="minorHAnsi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23D3CD9" wp14:editId="101EF37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651000" cy="993231"/>
            <wp:effectExtent l="0" t="0" r="6350" b="0"/>
            <wp:wrapNone/>
            <wp:docPr id="24" name="Picture 1" descr="Letterhe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99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3B9F1" w14:textId="2AC8AF30" w:rsidR="00C77004" w:rsidRDefault="00600154" w:rsidP="00C770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mplate for Exemption from Emission Limit Values</w:t>
      </w:r>
    </w:p>
    <w:p w14:paraId="6FF59B94" w14:textId="5A0646CF" w:rsidR="00600154" w:rsidRDefault="00600154" w:rsidP="003175DA">
      <w:pPr>
        <w:jc w:val="both"/>
        <w:rPr>
          <w:b/>
          <w:sz w:val="24"/>
          <w:szCs w:val="24"/>
        </w:rPr>
      </w:pPr>
    </w:p>
    <w:p w14:paraId="32AA2BE7" w14:textId="5A846EB8" w:rsidR="003175DA" w:rsidRDefault="00600154" w:rsidP="00D85EB3">
      <w:pPr>
        <w:spacing w:line="276" w:lineRule="auto"/>
        <w:jc w:val="both"/>
        <w:rPr>
          <w:sz w:val="24"/>
          <w:szCs w:val="24"/>
        </w:rPr>
      </w:pPr>
      <w:r w:rsidRPr="00600154">
        <w:rPr>
          <w:sz w:val="24"/>
          <w:szCs w:val="24"/>
        </w:rPr>
        <w:t xml:space="preserve">In view of the </w:t>
      </w:r>
      <w:r>
        <w:rPr>
          <w:sz w:val="24"/>
          <w:szCs w:val="24"/>
        </w:rPr>
        <w:t xml:space="preserve">operating hours of combustion plant </w:t>
      </w:r>
      <w:r w:rsidR="00D85EB3">
        <w:rPr>
          <w:sz w:val="24"/>
          <w:szCs w:val="24"/>
        </w:rPr>
        <w:t>[INSERT COMBUSTION PLANT NUMBER E.G. CP1]</w:t>
      </w:r>
      <w:r>
        <w:rPr>
          <w:sz w:val="24"/>
          <w:szCs w:val="24"/>
        </w:rPr>
        <w:t xml:space="preserve"> as described in </w:t>
      </w:r>
      <w:r w:rsidR="00D85EB3">
        <w:rPr>
          <w:sz w:val="24"/>
          <w:szCs w:val="24"/>
        </w:rPr>
        <w:t>[INSERT ENVIRONMENTAL PERMIT NUMBER IN THE FORMAT EP XXXX/YY</w:t>
      </w:r>
      <w:r w:rsidR="00F9383B">
        <w:rPr>
          <w:sz w:val="24"/>
          <w:szCs w:val="24"/>
        </w:rPr>
        <w:t>],</w:t>
      </w:r>
      <w:r w:rsidR="00D85EB3">
        <w:rPr>
          <w:sz w:val="24"/>
          <w:szCs w:val="24"/>
        </w:rPr>
        <w:t xml:space="preserve"> I [INSERT NAME AND SURNAME]</w:t>
      </w:r>
      <w:r w:rsidR="003175DA" w:rsidRPr="00600154">
        <w:rPr>
          <w:sz w:val="24"/>
          <w:szCs w:val="24"/>
        </w:rPr>
        <w:t>, as</w:t>
      </w:r>
      <w:r>
        <w:rPr>
          <w:sz w:val="24"/>
          <w:szCs w:val="24"/>
        </w:rPr>
        <w:t xml:space="preserve"> the Permit H</w:t>
      </w:r>
      <w:r w:rsidR="003175DA">
        <w:rPr>
          <w:sz w:val="24"/>
          <w:szCs w:val="24"/>
        </w:rPr>
        <w:t xml:space="preserve">older responsible for the combustion plant at [ADDRESS], submit my request to Authority to be exempt from the Emission Limit Values set out </w:t>
      </w:r>
      <w:r w:rsidR="007E7202">
        <w:rPr>
          <w:sz w:val="24"/>
          <w:szCs w:val="24"/>
        </w:rPr>
        <w:t xml:space="preserve">in </w:t>
      </w:r>
      <w:r w:rsidR="003175DA">
        <w:rPr>
          <w:sz w:val="24"/>
          <w:szCs w:val="24"/>
        </w:rPr>
        <w:t>the above-mentioned</w:t>
      </w:r>
      <w:r w:rsidR="00D85EB3">
        <w:rPr>
          <w:sz w:val="24"/>
          <w:szCs w:val="24"/>
        </w:rPr>
        <w:t xml:space="preserve"> permit for the year [INSERT YEAR]</w:t>
      </w:r>
      <w:r w:rsidR="00C13666"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175DA" w14:paraId="3B0AA4CA" w14:textId="77777777" w:rsidTr="003175DA">
        <w:trPr>
          <w:trHeight w:val="454"/>
        </w:trPr>
        <w:tc>
          <w:tcPr>
            <w:tcW w:w="4508" w:type="dxa"/>
            <w:vAlign w:val="center"/>
          </w:tcPr>
          <w:p w14:paraId="007E2339" w14:textId="7BD31869" w:rsidR="003175DA" w:rsidRDefault="003175DA" w:rsidP="00317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ing Hours in 20XX</w:t>
            </w:r>
          </w:p>
        </w:tc>
        <w:tc>
          <w:tcPr>
            <w:tcW w:w="4508" w:type="dxa"/>
            <w:vAlign w:val="center"/>
          </w:tcPr>
          <w:p w14:paraId="021A03A6" w14:textId="77777777" w:rsidR="003175DA" w:rsidRDefault="003175DA" w:rsidP="003175DA">
            <w:pPr>
              <w:jc w:val="center"/>
              <w:rPr>
                <w:sz w:val="24"/>
                <w:szCs w:val="24"/>
              </w:rPr>
            </w:pPr>
          </w:p>
        </w:tc>
      </w:tr>
      <w:tr w:rsidR="003175DA" w14:paraId="09953725" w14:textId="77777777" w:rsidTr="003175DA">
        <w:trPr>
          <w:trHeight w:val="454"/>
        </w:trPr>
        <w:tc>
          <w:tcPr>
            <w:tcW w:w="4508" w:type="dxa"/>
            <w:vAlign w:val="center"/>
          </w:tcPr>
          <w:p w14:paraId="2260A22D" w14:textId="67CCDDA7" w:rsidR="003175DA" w:rsidRDefault="003175DA" w:rsidP="00317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ing Hours in 20XX</w:t>
            </w:r>
          </w:p>
        </w:tc>
        <w:tc>
          <w:tcPr>
            <w:tcW w:w="4508" w:type="dxa"/>
            <w:vAlign w:val="center"/>
          </w:tcPr>
          <w:p w14:paraId="703A59D5" w14:textId="77777777" w:rsidR="003175DA" w:rsidRDefault="003175DA" w:rsidP="003175DA">
            <w:pPr>
              <w:jc w:val="center"/>
              <w:rPr>
                <w:sz w:val="24"/>
                <w:szCs w:val="24"/>
              </w:rPr>
            </w:pPr>
          </w:p>
        </w:tc>
      </w:tr>
      <w:tr w:rsidR="003175DA" w14:paraId="2611D6DB" w14:textId="77777777" w:rsidTr="003175DA">
        <w:trPr>
          <w:trHeight w:val="454"/>
        </w:trPr>
        <w:tc>
          <w:tcPr>
            <w:tcW w:w="4508" w:type="dxa"/>
            <w:vAlign w:val="center"/>
          </w:tcPr>
          <w:p w14:paraId="3C71362C" w14:textId="57107408" w:rsidR="003175DA" w:rsidRDefault="003175DA" w:rsidP="00317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ing Hours in 20XX</w:t>
            </w:r>
          </w:p>
        </w:tc>
        <w:tc>
          <w:tcPr>
            <w:tcW w:w="4508" w:type="dxa"/>
            <w:vAlign w:val="center"/>
          </w:tcPr>
          <w:p w14:paraId="5E380482" w14:textId="77777777" w:rsidR="003175DA" w:rsidRDefault="003175DA" w:rsidP="003175DA">
            <w:pPr>
              <w:jc w:val="center"/>
              <w:rPr>
                <w:sz w:val="24"/>
                <w:szCs w:val="24"/>
              </w:rPr>
            </w:pPr>
          </w:p>
        </w:tc>
      </w:tr>
      <w:tr w:rsidR="003175DA" w14:paraId="5D78163D" w14:textId="77777777" w:rsidTr="003175DA">
        <w:trPr>
          <w:trHeight w:val="454"/>
        </w:trPr>
        <w:tc>
          <w:tcPr>
            <w:tcW w:w="4508" w:type="dxa"/>
            <w:vAlign w:val="center"/>
          </w:tcPr>
          <w:p w14:paraId="156C4B0E" w14:textId="049F669C" w:rsidR="003175DA" w:rsidRDefault="003175DA" w:rsidP="00317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ing Hours in 20XX</w:t>
            </w:r>
          </w:p>
        </w:tc>
        <w:tc>
          <w:tcPr>
            <w:tcW w:w="4508" w:type="dxa"/>
            <w:vAlign w:val="center"/>
          </w:tcPr>
          <w:p w14:paraId="7688141A" w14:textId="77777777" w:rsidR="003175DA" w:rsidRDefault="003175DA" w:rsidP="003175DA">
            <w:pPr>
              <w:jc w:val="center"/>
              <w:rPr>
                <w:sz w:val="24"/>
                <w:szCs w:val="24"/>
              </w:rPr>
            </w:pPr>
          </w:p>
        </w:tc>
      </w:tr>
      <w:tr w:rsidR="003175DA" w14:paraId="4FAC9753" w14:textId="77777777" w:rsidTr="003175DA">
        <w:trPr>
          <w:trHeight w:val="454"/>
        </w:trPr>
        <w:tc>
          <w:tcPr>
            <w:tcW w:w="4508" w:type="dxa"/>
            <w:tcBorders>
              <w:bottom w:val="single" w:sz="18" w:space="0" w:color="auto"/>
            </w:tcBorders>
            <w:vAlign w:val="center"/>
          </w:tcPr>
          <w:p w14:paraId="62FA1878" w14:textId="2A469267" w:rsidR="003175DA" w:rsidRDefault="003175DA" w:rsidP="00317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ing Hours in 20XX</w:t>
            </w:r>
          </w:p>
        </w:tc>
        <w:tc>
          <w:tcPr>
            <w:tcW w:w="4508" w:type="dxa"/>
            <w:tcBorders>
              <w:bottom w:val="single" w:sz="18" w:space="0" w:color="auto"/>
            </w:tcBorders>
            <w:vAlign w:val="center"/>
          </w:tcPr>
          <w:p w14:paraId="2F89AC88" w14:textId="77777777" w:rsidR="003175DA" w:rsidRDefault="003175DA" w:rsidP="003175DA">
            <w:pPr>
              <w:jc w:val="center"/>
              <w:rPr>
                <w:sz w:val="24"/>
                <w:szCs w:val="24"/>
              </w:rPr>
            </w:pPr>
          </w:p>
        </w:tc>
      </w:tr>
      <w:tr w:rsidR="003175DA" w14:paraId="50FA1585" w14:textId="77777777" w:rsidTr="003175DA">
        <w:trPr>
          <w:trHeight w:val="454"/>
        </w:trPr>
        <w:tc>
          <w:tcPr>
            <w:tcW w:w="4508" w:type="dxa"/>
            <w:tcBorders>
              <w:top w:val="single" w:sz="18" w:space="0" w:color="auto"/>
            </w:tcBorders>
            <w:vAlign w:val="center"/>
          </w:tcPr>
          <w:p w14:paraId="3204F17B" w14:textId="7950ABE4" w:rsidR="00743CA6" w:rsidRDefault="003175DA" w:rsidP="00743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lling Average over </w:t>
            </w:r>
            <w:r w:rsidRPr="00D85EB3">
              <w:rPr>
                <w:sz w:val="24"/>
                <w:szCs w:val="24"/>
                <w:highlight w:val="yellow"/>
              </w:rPr>
              <w:t xml:space="preserve">[3 </w:t>
            </w:r>
            <w:r w:rsidRPr="00D85EB3">
              <w:rPr>
                <w:b/>
                <w:sz w:val="24"/>
                <w:szCs w:val="24"/>
                <w:highlight w:val="yellow"/>
              </w:rPr>
              <w:t>OR</w:t>
            </w:r>
            <w:r w:rsidRPr="00D85EB3">
              <w:rPr>
                <w:sz w:val="24"/>
                <w:szCs w:val="24"/>
                <w:highlight w:val="yellow"/>
              </w:rPr>
              <w:t xml:space="preserve"> 5]</w:t>
            </w:r>
            <w:r>
              <w:rPr>
                <w:sz w:val="24"/>
                <w:szCs w:val="24"/>
              </w:rPr>
              <w:t xml:space="preserve"> Years</w:t>
            </w:r>
            <w:r w:rsidR="00743CA6">
              <w:rPr>
                <w:sz w:val="24"/>
                <w:szCs w:val="24"/>
              </w:rPr>
              <w:t>*</w:t>
            </w:r>
          </w:p>
        </w:tc>
        <w:tc>
          <w:tcPr>
            <w:tcW w:w="4508" w:type="dxa"/>
            <w:tcBorders>
              <w:top w:val="single" w:sz="18" w:space="0" w:color="auto"/>
            </w:tcBorders>
            <w:vAlign w:val="center"/>
          </w:tcPr>
          <w:p w14:paraId="02B0BAC7" w14:textId="77777777" w:rsidR="003175DA" w:rsidRDefault="003175DA" w:rsidP="003175D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201999E" w14:textId="444E9BCD" w:rsidR="00743CA6" w:rsidRPr="00743CA6" w:rsidRDefault="00743CA6" w:rsidP="00743CA6">
      <w:pPr>
        <w:spacing w:before="240"/>
        <w:rPr>
          <w:sz w:val="20"/>
          <w:szCs w:val="20"/>
        </w:rPr>
      </w:pPr>
      <w:r w:rsidRPr="00743CA6">
        <w:rPr>
          <w:sz w:val="20"/>
          <w:szCs w:val="20"/>
        </w:rPr>
        <w:t>*Operating Hours are to cover the last 5 years of data for an ‘</w:t>
      </w:r>
      <w:r w:rsidRPr="00743CA6">
        <w:rPr>
          <w:sz w:val="20"/>
          <w:szCs w:val="20"/>
        </w:rPr>
        <w:t>existing combustion plant</w:t>
      </w:r>
      <w:r w:rsidRPr="00743CA6">
        <w:rPr>
          <w:sz w:val="20"/>
          <w:szCs w:val="20"/>
        </w:rPr>
        <w:t xml:space="preserve">’, or the last 3 years of data for a ‘new combustion plant’. </w:t>
      </w:r>
    </w:p>
    <w:p w14:paraId="13BBEC52" w14:textId="13CDC8EA" w:rsidR="00743CA6" w:rsidRPr="00743CA6" w:rsidRDefault="00743CA6" w:rsidP="00743CA6">
      <w:pPr>
        <w:jc w:val="both"/>
        <w:rPr>
          <w:sz w:val="20"/>
          <w:szCs w:val="20"/>
        </w:rPr>
      </w:pPr>
      <w:r w:rsidRPr="00743CA6">
        <w:rPr>
          <w:sz w:val="20"/>
          <w:szCs w:val="20"/>
        </w:rPr>
        <w:t>"</w:t>
      </w:r>
      <w:r>
        <w:rPr>
          <w:sz w:val="20"/>
          <w:szCs w:val="20"/>
        </w:rPr>
        <w:t>E</w:t>
      </w:r>
      <w:r w:rsidRPr="00743CA6">
        <w:rPr>
          <w:sz w:val="20"/>
          <w:szCs w:val="20"/>
        </w:rPr>
        <w:t>xisting combustion plant" means a combustion plant</w:t>
      </w:r>
      <w:r w:rsidRPr="00743CA6">
        <w:rPr>
          <w:sz w:val="20"/>
          <w:szCs w:val="20"/>
        </w:rPr>
        <w:t xml:space="preserve"> </w:t>
      </w:r>
      <w:r w:rsidRPr="00743CA6">
        <w:rPr>
          <w:sz w:val="20"/>
          <w:szCs w:val="20"/>
        </w:rPr>
        <w:t>put into operation before 20 December 2018 or for which a</w:t>
      </w:r>
      <w:r w:rsidRPr="00743CA6">
        <w:rPr>
          <w:sz w:val="20"/>
          <w:szCs w:val="20"/>
        </w:rPr>
        <w:t xml:space="preserve"> </w:t>
      </w:r>
      <w:r w:rsidRPr="00743CA6">
        <w:rPr>
          <w:sz w:val="20"/>
          <w:szCs w:val="20"/>
        </w:rPr>
        <w:t>permit was granted before 19 December 2017 pursuant to the</w:t>
      </w:r>
      <w:r w:rsidRPr="00743CA6">
        <w:rPr>
          <w:sz w:val="20"/>
          <w:szCs w:val="20"/>
        </w:rPr>
        <w:t xml:space="preserve"> </w:t>
      </w:r>
      <w:r w:rsidRPr="00743CA6">
        <w:rPr>
          <w:sz w:val="20"/>
          <w:szCs w:val="20"/>
        </w:rPr>
        <w:t>Ambient Air Quality Regulations provided that the plant is put</w:t>
      </w:r>
      <w:r w:rsidRPr="00743CA6">
        <w:rPr>
          <w:sz w:val="20"/>
          <w:szCs w:val="20"/>
        </w:rPr>
        <w:t xml:space="preserve"> </w:t>
      </w:r>
      <w:r w:rsidRPr="00743CA6">
        <w:rPr>
          <w:sz w:val="20"/>
          <w:szCs w:val="20"/>
        </w:rPr>
        <w:t>into operation no later than 20 December 2018</w:t>
      </w:r>
    </w:p>
    <w:p w14:paraId="5F9801AF" w14:textId="4310CB20" w:rsidR="00743CA6" w:rsidRDefault="00743CA6" w:rsidP="00743CA6">
      <w:pPr>
        <w:jc w:val="both"/>
        <w:rPr>
          <w:sz w:val="20"/>
          <w:szCs w:val="20"/>
        </w:rPr>
      </w:pPr>
      <w:r w:rsidRPr="00743CA6">
        <w:rPr>
          <w:sz w:val="20"/>
          <w:szCs w:val="20"/>
        </w:rPr>
        <w:t>"</w:t>
      </w:r>
      <w:r>
        <w:rPr>
          <w:sz w:val="20"/>
          <w:szCs w:val="20"/>
        </w:rPr>
        <w:t>N</w:t>
      </w:r>
      <w:r w:rsidRPr="00743CA6">
        <w:rPr>
          <w:sz w:val="20"/>
          <w:szCs w:val="20"/>
        </w:rPr>
        <w:t>ew combustion plant" means a combustion plant other</w:t>
      </w:r>
      <w:r w:rsidRPr="00743CA6">
        <w:rPr>
          <w:sz w:val="20"/>
          <w:szCs w:val="20"/>
        </w:rPr>
        <w:t xml:space="preserve"> </w:t>
      </w:r>
      <w:r w:rsidRPr="00743CA6">
        <w:rPr>
          <w:sz w:val="20"/>
          <w:szCs w:val="20"/>
        </w:rPr>
        <w:t>than an existing combustion plant</w:t>
      </w:r>
    </w:p>
    <w:p w14:paraId="0073637B" w14:textId="77777777" w:rsidR="00743CA6" w:rsidRDefault="00743CA6" w:rsidP="00743CA6">
      <w:pPr>
        <w:jc w:val="both"/>
        <w:rPr>
          <w:sz w:val="20"/>
          <w:szCs w:val="20"/>
        </w:rPr>
      </w:pPr>
    </w:p>
    <w:p w14:paraId="7D519DBA" w14:textId="77777777" w:rsidR="00743CA6" w:rsidRPr="00743CA6" w:rsidRDefault="00743CA6" w:rsidP="00743CA6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6"/>
        <w:gridCol w:w="283"/>
        <w:gridCol w:w="2835"/>
        <w:gridCol w:w="284"/>
        <w:gridCol w:w="3068"/>
      </w:tblGrid>
      <w:tr w:rsidR="00C13666" w:rsidRPr="00E30226" w14:paraId="3AC664B0" w14:textId="77777777" w:rsidTr="00493D35">
        <w:trPr>
          <w:trHeight w:val="2684"/>
        </w:trPr>
        <w:tc>
          <w:tcPr>
            <w:tcW w:w="9016" w:type="dxa"/>
            <w:gridSpan w:val="5"/>
            <w:tcBorders>
              <w:bottom w:val="nil"/>
            </w:tcBorders>
          </w:tcPr>
          <w:p w14:paraId="7294351C" w14:textId="77777777" w:rsidR="00C13666" w:rsidRPr="002F0276" w:rsidRDefault="00C13666" w:rsidP="00493D35">
            <w:pPr>
              <w:pStyle w:val="Heading3"/>
              <w:spacing w:before="12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2F02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 declare that, to the best of my knowledge, all the above information is correct and substantiated.</w:t>
            </w:r>
          </w:p>
        </w:tc>
      </w:tr>
      <w:tr w:rsidR="00C13666" w:rsidRPr="00E30226" w14:paraId="10D4E9F2" w14:textId="77777777" w:rsidTr="00493D35">
        <w:tc>
          <w:tcPr>
            <w:tcW w:w="2546" w:type="dxa"/>
            <w:tcBorders>
              <w:top w:val="nil"/>
              <w:right w:val="nil"/>
            </w:tcBorders>
            <w:vAlign w:val="center"/>
          </w:tcPr>
          <w:p w14:paraId="681194F8" w14:textId="77777777" w:rsidR="00C13666" w:rsidRPr="00E30226" w:rsidRDefault="00C13666" w:rsidP="00493D3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30226">
              <w:rPr>
                <w:rFonts w:cstheme="minorHAnsi"/>
                <w:b/>
                <w:sz w:val="20"/>
                <w:szCs w:val="20"/>
              </w:rPr>
              <w:t>_____________________</w:t>
            </w:r>
          </w:p>
          <w:p w14:paraId="058CD08E" w14:textId="77777777" w:rsidR="00C13666" w:rsidRPr="00E30226" w:rsidRDefault="00C13666" w:rsidP="00493D3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30226">
              <w:rPr>
                <w:rFonts w:cstheme="minorHAnsi"/>
                <w:b/>
                <w:sz w:val="20"/>
                <w:szCs w:val="20"/>
              </w:rPr>
              <w:t>Name</w:t>
            </w:r>
          </w:p>
          <w:p w14:paraId="06297EA1" w14:textId="77777777" w:rsidR="00C13666" w:rsidRPr="00E30226" w:rsidRDefault="00C13666" w:rsidP="00493D35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E30226">
              <w:rPr>
                <w:rFonts w:cstheme="minorHAnsi"/>
                <w:i/>
                <w:sz w:val="20"/>
                <w:szCs w:val="20"/>
              </w:rPr>
              <w:t>(in block letters)</w:t>
            </w:r>
          </w:p>
          <w:p w14:paraId="00EB8BF5" w14:textId="77777777" w:rsidR="00C13666" w:rsidRPr="00E30226" w:rsidRDefault="00C13666" w:rsidP="00493D35">
            <w:pPr>
              <w:jc w:val="center"/>
              <w:rPr>
                <w:rFonts w:cstheme="minorHAnsi"/>
                <w:i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6764E296" w14:textId="77777777" w:rsidR="00C13666" w:rsidRPr="00E30226" w:rsidRDefault="00C13666" w:rsidP="00493D3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557142" w14:textId="77777777" w:rsidR="00C13666" w:rsidRPr="00E30226" w:rsidRDefault="00C13666" w:rsidP="00493D3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30226">
              <w:rPr>
                <w:rFonts w:cstheme="minorHAnsi"/>
                <w:b/>
                <w:sz w:val="20"/>
                <w:szCs w:val="20"/>
              </w:rPr>
              <w:t>________________________</w:t>
            </w:r>
          </w:p>
          <w:p w14:paraId="7CE6AAF8" w14:textId="77777777" w:rsidR="00C13666" w:rsidRPr="00E30226" w:rsidRDefault="00C13666" w:rsidP="00493D3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30226">
              <w:rPr>
                <w:rFonts w:cstheme="minorHAnsi"/>
                <w:b/>
                <w:sz w:val="20"/>
                <w:szCs w:val="20"/>
              </w:rPr>
              <w:t>ID Card Number</w:t>
            </w:r>
          </w:p>
          <w:p w14:paraId="3839DC90" w14:textId="77777777" w:rsidR="00C13666" w:rsidRPr="00E30226" w:rsidRDefault="00C13666" w:rsidP="00493D35">
            <w:pPr>
              <w:jc w:val="center"/>
              <w:rPr>
                <w:rFonts w:cstheme="minorHAnsi"/>
                <w:b/>
                <w:szCs w:val="20"/>
              </w:rPr>
            </w:pPr>
          </w:p>
          <w:p w14:paraId="1ECF4C84" w14:textId="77777777" w:rsidR="00C13666" w:rsidRPr="00E30226" w:rsidRDefault="00C13666" w:rsidP="00493D35">
            <w:pPr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11B73361" w14:textId="77777777" w:rsidR="00C13666" w:rsidRPr="00E30226" w:rsidRDefault="00C13666" w:rsidP="00493D35">
            <w:pPr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3068" w:type="dxa"/>
            <w:tcBorders>
              <w:top w:val="nil"/>
              <w:left w:val="nil"/>
            </w:tcBorders>
            <w:vAlign w:val="center"/>
          </w:tcPr>
          <w:p w14:paraId="3C3AD865" w14:textId="77777777" w:rsidR="00C13666" w:rsidRPr="00E30226" w:rsidRDefault="00C13666" w:rsidP="00493D3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30226">
              <w:rPr>
                <w:rFonts w:cstheme="minorHAnsi"/>
                <w:b/>
                <w:sz w:val="20"/>
                <w:szCs w:val="20"/>
              </w:rPr>
              <w:t>____________________________</w:t>
            </w:r>
          </w:p>
          <w:p w14:paraId="388C7176" w14:textId="77777777" w:rsidR="00C13666" w:rsidRPr="00E30226" w:rsidRDefault="00C13666" w:rsidP="00493D3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30226">
              <w:rPr>
                <w:rFonts w:cstheme="minorHAnsi"/>
                <w:b/>
                <w:sz w:val="20"/>
                <w:szCs w:val="20"/>
              </w:rPr>
              <w:t>On behalf of / in my own name</w:t>
            </w:r>
          </w:p>
          <w:p w14:paraId="7EE97C60" w14:textId="77777777" w:rsidR="00C13666" w:rsidRPr="00E30226" w:rsidRDefault="00C13666" w:rsidP="00493D35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E30226">
              <w:rPr>
                <w:rFonts w:cstheme="minorHAnsi"/>
                <w:i/>
                <w:sz w:val="20"/>
                <w:szCs w:val="20"/>
              </w:rPr>
              <w:t>(in block letters)</w:t>
            </w:r>
          </w:p>
          <w:p w14:paraId="5E557E23" w14:textId="77777777" w:rsidR="00C13666" w:rsidRPr="00E30226" w:rsidRDefault="00C13666" w:rsidP="00493D35">
            <w:pPr>
              <w:jc w:val="center"/>
              <w:rPr>
                <w:rFonts w:cstheme="minorHAnsi"/>
                <w:b/>
                <w:szCs w:val="20"/>
              </w:rPr>
            </w:pPr>
          </w:p>
        </w:tc>
      </w:tr>
    </w:tbl>
    <w:p w14:paraId="00ABA7C7" w14:textId="77777777" w:rsidR="00C13666" w:rsidRPr="00600154" w:rsidRDefault="00C13666" w:rsidP="00600154">
      <w:pPr>
        <w:rPr>
          <w:sz w:val="24"/>
          <w:szCs w:val="24"/>
        </w:rPr>
      </w:pPr>
    </w:p>
    <w:sectPr w:rsidR="00C13666" w:rsidRPr="00600154" w:rsidSect="002F0276">
      <w:headerReference w:type="even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89678" w14:textId="77777777" w:rsidR="00FD171F" w:rsidRDefault="00FD171F" w:rsidP="00D8091A">
      <w:pPr>
        <w:spacing w:after="0" w:line="240" w:lineRule="auto"/>
      </w:pPr>
      <w:r>
        <w:separator/>
      </w:r>
    </w:p>
  </w:endnote>
  <w:endnote w:type="continuationSeparator" w:id="0">
    <w:p w14:paraId="1B31A89E" w14:textId="77777777" w:rsidR="00FD171F" w:rsidRDefault="00FD171F" w:rsidP="00D80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6650F" w14:textId="77777777" w:rsidR="00FD171F" w:rsidRDefault="00FD171F" w:rsidP="00D8091A">
      <w:pPr>
        <w:spacing w:after="0" w:line="240" w:lineRule="auto"/>
      </w:pPr>
      <w:r>
        <w:separator/>
      </w:r>
    </w:p>
  </w:footnote>
  <w:footnote w:type="continuationSeparator" w:id="0">
    <w:p w14:paraId="127E4EA4" w14:textId="77777777" w:rsidR="00FD171F" w:rsidRDefault="00FD171F" w:rsidP="00D80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6D723" w14:textId="135EC668" w:rsidR="00EC234B" w:rsidRDefault="00EC234B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3B61DDF5" wp14:editId="3F28981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0440" cy="2019935"/>
              <wp:effectExtent l="0" t="1638300" r="0" b="125666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0440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179CE" w14:textId="77777777" w:rsidR="00EC234B" w:rsidRDefault="00EC234B" w:rsidP="00E9126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TEMPLAT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61DD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77.2pt;height:159.0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276179CE" w14:textId="77777777" w:rsidR="00EC234B" w:rsidRDefault="00EC234B" w:rsidP="00E9126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eastAsia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TEMPLA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C8421" w14:textId="77777777" w:rsidR="00EC234B" w:rsidRDefault="00743CA6">
    <w:pPr>
      <w:pStyle w:val="Header"/>
    </w:pPr>
    <w:r>
      <w:rPr>
        <w:noProof/>
      </w:rPr>
      <w:pict w14:anchorId="1A5487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477.2pt;height:159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427AE"/>
    <w:multiLevelType w:val="multilevel"/>
    <w:tmpl w:val="C3BC9336"/>
    <w:numStyleLink w:val="Style1"/>
  </w:abstractNum>
  <w:abstractNum w:abstractNumId="1" w15:restartNumberingAfterBreak="0">
    <w:nsid w:val="16283288"/>
    <w:multiLevelType w:val="hybridMultilevel"/>
    <w:tmpl w:val="706C7E14"/>
    <w:lvl w:ilvl="0" w:tplc="84205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F90670"/>
    <w:multiLevelType w:val="multilevel"/>
    <w:tmpl w:val="C3BC9336"/>
    <w:numStyleLink w:val="Style1"/>
  </w:abstractNum>
  <w:abstractNum w:abstractNumId="3" w15:restartNumberingAfterBreak="0">
    <w:nsid w:val="1B3739A6"/>
    <w:multiLevelType w:val="multilevel"/>
    <w:tmpl w:val="785495B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8"/>
      <w:numFmt w:val="decimal"/>
      <w:lvlText w:val="%1.1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72"/>
        </w:tabs>
        <w:ind w:left="32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DA74B96"/>
    <w:multiLevelType w:val="multilevel"/>
    <w:tmpl w:val="C3BC9336"/>
    <w:numStyleLink w:val="Style1"/>
  </w:abstractNum>
  <w:abstractNum w:abstractNumId="5" w15:restartNumberingAfterBreak="0">
    <w:nsid w:val="23BA5A32"/>
    <w:multiLevelType w:val="multilevel"/>
    <w:tmpl w:val="D13434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4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4D539BC"/>
    <w:multiLevelType w:val="multilevel"/>
    <w:tmpl w:val="20B89F7C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7" w15:restartNumberingAfterBreak="0">
    <w:nsid w:val="27E8344B"/>
    <w:multiLevelType w:val="multilevel"/>
    <w:tmpl w:val="C3BC9336"/>
    <w:numStyleLink w:val="Style1"/>
  </w:abstractNum>
  <w:abstractNum w:abstractNumId="8" w15:restartNumberingAfterBreak="0">
    <w:nsid w:val="40DB5DA0"/>
    <w:multiLevelType w:val="multilevel"/>
    <w:tmpl w:val="F5DC95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5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21F6FA9"/>
    <w:multiLevelType w:val="hybridMultilevel"/>
    <w:tmpl w:val="D59A37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91770"/>
    <w:multiLevelType w:val="hybridMultilevel"/>
    <w:tmpl w:val="73C23C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92C2E"/>
    <w:multiLevelType w:val="multilevel"/>
    <w:tmpl w:val="C3BC9336"/>
    <w:styleLink w:val="Style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2" w15:restartNumberingAfterBreak="0">
    <w:nsid w:val="67FB684C"/>
    <w:multiLevelType w:val="multilevel"/>
    <w:tmpl w:val="C3BC9336"/>
    <w:numStyleLink w:val="Style1"/>
  </w:abstractNum>
  <w:abstractNum w:abstractNumId="13" w15:restartNumberingAfterBreak="0">
    <w:nsid w:val="73880ADF"/>
    <w:multiLevelType w:val="multilevel"/>
    <w:tmpl w:val="B6182C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8657E7D"/>
    <w:multiLevelType w:val="hybridMultilevel"/>
    <w:tmpl w:val="C74C5BD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47820991">
    <w:abstractNumId w:val="9"/>
  </w:num>
  <w:num w:numId="2" w16cid:durableId="1887371351">
    <w:abstractNumId w:val="4"/>
    <w:lvlOverride w:ilvl="0">
      <w:lvl w:ilvl="0">
        <w:start w:val="1"/>
        <w:numFmt w:val="decimal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87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304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280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1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81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32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82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400" w:hanging="1440"/>
        </w:pPr>
        <w:rPr>
          <w:rFonts w:hint="default"/>
        </w:rPr>
      </w:lvl>
    </w:lvlOverride>
  </w:num>
  <w:num w:numId="3" w16cid:durableId="684131128">
    <w:abstractNumId w:val="11"/>
  </w:num>
  <w:num w:numId="4" w16cid:durableId="1760757035">
    <w:abstractNumId w:val="0"/>
  </w:num>
  <w:num w:numId="5" w16cid:durableId="294724719">
    <w:abstractNumId w:val="8"/>
  </w:num>
  <w:num w:numId="6" w16cid:durableId="313149877">
    <w:abstractNumId w:val="12"/>
  </w:num>
  <w:num w:numId="7" w16cid:durableId="1593587933">
    <w:abstractNumId w:val="7"/>
  </w:num>
  <w:num w:numId="8" w16cid:durableId="703284651">
    <w:abstractNumId w:val="13"/>
  </w:num>
  <w:num w:numId="9" w16cid:durableId="562908611">
    <w:abstractNumId w:val="2"/>
  </w:num>
  <w:num w:numId="10" w16cid:durableId="589047317">
    <w:abstractNumId w:val="3"/>
  </w:num>
  <w:num w:numId="11" w16cid:durableId="59063279">
    <w:abstractNumId w:val="10"/>
  </w:num>
  <w:num w:numId="12" w16cid:durableId="1365013997">
    <w:abstractNumId w:val="5"/>
  </w:num>
  <w:num w:numId="13" w16cid:durableId="582375143">
    <w:abstractNumId w:val="4"/>
    <w:lvlOverride w:ilvl="2">
      <w:lvl w:ilvl="2">
        <w:start w:val="1"/>
        <w:numFmt w:val="decimal"/>
        <w:lvlText w:val="%1.%2.%3."/>
        <w:lvlJc w:val="left"/>
        <w:pPr>
          <w:ind w:left="2304" w:hanging="504"/>
        </w:pPr>
        <w:rPr>
          <w:rFonts w:hint="default"/>
          <w:strike w:val="0"/>
        </w:rPr>
      </w:lvl>
    </w:lvlOverride>
  </w:num>
  <w:num w:numId="14" w16cid:durableId="828594960">
    <w:abstractNumId w:val="1"/>
  </w:num>
  <w:num w:numId="15" w16cid:durableId="626542768">
    <w:abstractNumId w:val="14"/>
  </w:num>
  <w:num w:numId="16" w16cid:durableId="1802843290">
    <w:abstractNumId w:val="6"/>
  </w:num>
  <w:num w:numId="17" w16cid:durableId="1770075674">
    <w:abstractNumId w:val="4"/>
    <w:lvlOverride w:ilvl="0">
      <w:lvl w:ilvl="0">
        <w:start w:val="1"/>
        <w:numFmt w:val="decimal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87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304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280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1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81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32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82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400" w:hanging="1440"/>
        </w:pPr>
        <w:rPr>
          <w:rFonts w:hint="default"/>
        </w:rPr>
      </w:lvl>
    </w:lvlOverride>
  </w:num>
  <w:num w:numId="18" w16cid:durableId="308754152">
    <w:abstractNumId w:val="4"/>
    <w:lvlOverride w:ilvl="0">
      <w:lvl w:ilvl="0">
        <w:start w:val="1"/>
        <w:numFmt w:val="decimal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87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304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280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1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81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32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82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400" w:hanging="1440"/>
        </w:pPr>
        <w:rPr>
          <w:rFonts w:hint="default"/>
        </w:rPr>
      </w:lvl>
    </w:lvlOverride>
  </w:num>
  <w:num w:numId="19" w16cid:durableId="1601059357">
    <w:abstractNumId w:val="4"/>
    <w:lvlOverride w:ilvl="0">
      <w:lvl w:ilvl="0">
        <w:start w:val="1"/>
        <w:numFmt w:val="decimal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871"/>
          </w:tabs>
          <w:ind w:left="187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304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280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1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81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32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82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400" w:hanging="1440"/>
        </w:pPr>
        <w:rPr>
          <w:rFonts w:hint="default"/>
        </w:rPr>
      </w:lvl>
    </w:lvlOverride>
  </w:num>
  <w:num w:numId="20" w16cid:durableId="1624533699">
    <w:abstractNumId w:val="4"/>
    <w:lvlOverride w:ilvl="0">
      <w:lvl w:ilvl="0">
        <w:start w:val="1"/>
        <w:numFmt w:val="decimal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87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304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280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1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81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32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82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400" w:hanging="1440"/>
        </w:pPr>
        <w:rPr>
          <w:rFonts w:hint="default"/>
        </w:rPr>
      </w:lvl>
    </w:lvlOverride>
  </w:num>
  <w:num w:numId="21" w16cid:durableId="288317053">
    <w:abstractNumId w:val="4"/>
    <w:lvlOverride w:ilvl="0">
      <w:lvl w:ilvl="0">
        <w:start w:val="1"/>
        <w:numFmt w:val="decimal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872" w:hanging="908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304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280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1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81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32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82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400" w:hanging="1440"/>
        </w:pPr>
        <w:rPr>
          <w:rFonts w:hint="default"/>
        </w:rPr>
      </w:lvl>
    </w:lvlOverride>
  </w:num>
  <w:num w:numId="22" w16cid:durableId="1691183754">
    <w:abstractNumId w:val="4"/>
    <w:lvlOverride w:ilvl="0">
      <w:lvl w:ilvl="0">
        <w:start w:val="1"/>
        <w:numFmt w:val="decimal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87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304" w:hanging="504"/>
        </w:pPr>
        <w:rPr>
          <w:rFonts w:hint="default"/>
          <w:i w:val="0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280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1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81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32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82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40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117"/>
    <w:rsid w:val="00036C3E"/>
    <w:rsid w:val="00040E1F"/>
    <w:rsid w:val="00056277"/>
    <w:rsid w:val="00073833"/>
    <w:rsid w:val="00096D65"/>
    <w:rsid w:val="000A2150"/>
    <w:rsid w:val="000A49AA"/>
    <w:rsid w:val="000F69C0"/>
    <w:rsid w:val="00100C7E"/>
    <w:rsid w:val="00115214"/>
    <w:rsid w:val="00122311"/>
    <w:rsid w:val="001674A1"/>
    <w:rsid w:val="001756A9"/>
    <w:rsid w:val="00190DAD"/>
    <w:rsid w:val="001944C1"/>
    <w:rsid w:val="001B00DA"/>
    <w:rsid w:val="002160C9"/>
    <w:rsid w:val="00216C4D"/>
    <w:rsid w:val="0022765D"/>
    <w:rsid w:val="00233338"/>
    <w:rsid w:val="0024662A"/>
    <w:rsid w:val="0024729B"/>
    <w:rsid w:val="00255A24"/>
    <w:rsid w:val="00264CC9"/>
    <w:rsid w:val="002A7C0E"/>
    <w:rsid w:val="002B4BB5"/>
    <w:rsid w:val="002C52B3"/>
    <w:rsid w:val="002C7541"/>
    <w:rsid w:val="002E1CB4"/>
    <w:rsid w:val="002F0276"/>
    <w:rsid w:val="00303138"/>
    <w:rsid w:val="003043FB"/>
    <w:rsid w:val="003175DA"/>
    <w:rsid w:val="00317DEA"/>
    <w:rsid w:val="00341BAC"/>
    <w:rsid w:val="00345B48"/>
    <w:rsid w:val="003470CA"/>
    <w:rsid w:val="00355EEB"/>
    <w:rsid w:val="003828C3"/>
    <w:rsid w:val="00382F51"/>
    <w:rsid w:val="00386DC6"/>
    <w:rsid w:val="003D1B6B"/>
    <w:rsid w:val="003E693D"/>
    <w:rsid w:val="00420D03"/>
    <w:rsid w:val="00425F8D"/>
    <w:rsid w:val="0043071C"/>
    <w:rsid w:val="00451113"/>
    <w:rsid w:val="00491117"/>
    <w:rsid w:val="00493D35"/>
    <w:rsid w:val="004C622B"/>
    <w:rsid w:val="004D288C"/>
    <w:rsid w:val="004E0A59"/>
    <w:rsid w:val="004E44A4"/>
    <w:rsid w:val="004F5FC2"/>
    <w:rsid w:val="0050212C"/>
    <w:rsid w:val="00520166"/>
    <w:rsid w:val="005203D2"/>
    <w:rsid w:val="00533D87"/>
    <w:rsid w:val="00565A2F"/>
    <w:rsid w:val="00592EBD"/>
    <w:rsid w:val="005B6EEB"/>
    <w:rsid w:val="005C6A5A"/>
    <w:rsid w:val="005D341D"/>
    <w:rsid w:val="005D6857"/>
    <w:rsid w:val="005D7D04"/>
    <w:rsid w:val="005F0C19"/>
    <w:rsid w:val="00600154"/>
    <w:rsid w:val="00615553"/>
    <w:rsid w:val="00623321"/>
    <w:rsid w:val="00643C08"/>
    <w:rsid w:val="00643ED6"/>
    <w:rsid w:val="00647DE4"/>
    <w:rsid w:val="00650BCF"/>
    <w:rsid w:val="00664263"/>
    <w:rsid w:val="00680DB9"/>
    <w:rsid w:val="00690D2E"/>
    <w:rsid w:val="006A6CB2"/>
    <w:rsid w:val="006B40D2"/>
    <w:rsid w:val="006B6770"/>
    <w:rsid w:val="006C1B38"/>
    <w:rsid w:val="00707B0C"/>
    <w:rsid w:val="0071613F"/>
    <w:rsid w:val="00720BEF"/>
    <w:rsid w:val="00726850"/>
    <w:rsid w:val="00743CA6"/>
    <w:rsid w:val="0074669B"/>
    <w:rsid w:val="00787A01"/>
    <w:rsid w:val="00793B57"/>
    <w:rsid w:val="00794368"/>
    <w:rsid w:val="007A566C"/>
    <w:rsid w:val="007B6E4C"/>
    <w:rsid w:val="007E0F8E"/>
    <w:rsid w:val="007E607F"/>
    <w:rsid w:val="007E699D"/>
    <w:rsid w:val="007E7202"/>
    <w:rsid w:val="007E764D"/>
    <w:rsid w:val="007F79F7"/>
    <w:rsid w:val="00801C9A"/>
    <w:rsid w:val="0082649E"/>
    <w:rsid w:val="008356F0"/>
    <w:rsid w:val="00845087"/>
    <w:rsid w:val="008A5CBB"/>
    <w:rsid w:val="008A61EC"/>
    <w:rsid w:val="008B70C2"/>
    <w:rsid w:val="008C03A8"/>
    <w:rsid w:val="008D4C99"/>
    <w:rsid w:val="00900AE4"/>
    <w:rsid w:val="00915D1E"/>
    <w:rsid w:val="00945E89"/>
    <w:rsid w:val="00967F06"/>
    <w:rsid w:val="00971653"/>
    <w:rsid w:val="009746FE"/>
    <w:rsid w:val="009842CF"/>
    <w:rsid w:val="009859F1"/>
    <w:rsid w:val="009C008C"/>
    <w:rsid w:val="009E149F"/>
    <w:rsid w:val="009F0CA2"/>
    <w:rsid w:val="00A216B3"/>
    <w:rsid w:val="00A24F6A"/>
    <w:rsid w:val="00A30E61"/>
    <w:rsid w:val="00A350C1"/>
    <w:rsid w:val="00A65757"/>
    <w:rsid w:val="00AC222D"/>
    <w:rsid w:val="00AC7D32"/>
    <w:rsid w:val="00AE795E"/>
    <w:rsid w:val="00AE7DAE"/>
    <w:rsid w:val="00B151B4"/>
    <w:rsid w:val="00B22299"/>
    <w:rsid w:val="00B43F1A"/>
    <w:rsid w:val="00B50FC6"/>
    <w:rsid w:val="00B5268E"/>
    <w:rsid w:val="00B54319"/>
    <w:rsid w:val="00B7721A"/>
    <w:rsid w:val="00B848C7"/>
    <w:rsid w:val="00B91E2A"/>
    <w:rsid w:val="00BA180A"/>
    <w:rsid w:val="00BA2025"/>
    <w:rsid w:val="00BB2DFA"/>
    <w:rsid w:val="00BB352E"/>
    <w:rsid w:val="00BB409C"/>
    <w:rsid w:val="00BB495C"/>
    <w:rsid w:val="00C13666"/>
    <w:rsid w:val="00C419B6"/>
    <w:rsid w:val="00C7067E"/>
    <w:rsid w:val="00C75D03"/>
    <w:rsid w:val="00C77004"/>
    <w:rsid w:val="00C96ADE"/>
    <w:rsid w:val="00C97256"/>
    <w:rsid w:val="00CA3FB2"/>
    <w:rsid w:val="00CA707E"/>
    <w:rsid w:val="00CA7E82"/>
    <w:rsid w:val="00D14978"/>
    <w:rsid w:val="00D2040C"/>
    <w:rsid w:val="00D213B9"/>
    <w:rsid w:val="00D2354A"/>
    <w:rsid w:val="00D54B4F"/>
    <w:rsid w:val="00D765EA"/>
    <w:rsid w:val="00D8091A"/>
    <w:rsid w:val="00D85EB3"/>
    <w:rsid w:val="00DA0CD0"/>
    <w:rsid w:val="00DA6BB9"/>
    <w:rsid w:val="00DB27BF"/>
    <w:rsid w:val="00DB7405"/>
    <w:rsid w:val="00DD3014"/>
    <w:rsid w:val="00DE4A9E"/>
    <w:rsid w:val="00E17EEF"/>
    <w:rsid w:val="00E71959"/>
    <w:rsid w:val="00E8793A"/>
    <w:rsid w:val="00E91263"/>
    <w:rsid w:val="00EA0B6F"/>
    <w:rsid w:val="00EC234B"/>
    <w:rsid w:val="00EC7D66"/>
    <w:rsid w:val="00ED0F32"/>
    <w:rsid w:val="00EE64EC"/>
    <w:rsid w:val="00F01320"/>
    <w:rsid w:val="00F05806"/>
    <w:rsid w:val="00F26CC8"/>
    <w:rsid w:val="00F516AF"/>
    <w:rsid w:val="00F62A59"/>
    <w:rsid w:val="00F74F71"/>
    <w:rsid w:val="00F85D68"/>
    <w:rsid w:val="00F9383B"/>
    <w:rsid w:val="00FA36EA"/>
    <w:rsid w:val="00FA47FE"/>
    <w:rsid w:val="00FA4DEF"/>
    <w:rsid w:val="00FA5C7C"/>
    <w:rsid w:val="00FB09B8"/>
    <w:rsid w:val="00FC05FC"/>
    <w:rsid w:val="00FD171F"/>
    <w:rsid w:val="00FE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8F07D8"/>
  <w15:chartTrackingRefBased/>
  <w15:docId w15:val="{2CD6FEFA-2CF4-4F4E-9722-4BD2917B4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1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2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11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11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aliases w:val="Normal List Paragraph"/>
    <w:basedOn w:val="Normal"/>
    <w:link w:val="ListParagraphChar"/>
    <w:uiPriority w:val="34"/>
    <w:qFormat/>
    <w:rsid w:val="004911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91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1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0CA"/>
    <w:rPr>
      <w:rFonts w:ascii="Segoe UI" w:hAnsi="Segoe UI" w:cs="Segoe UI"/>
      <w:sz w:val="18"/>
      <w:szCs w:val="18"/>
    </w:rPr>
  </w:style>
  <w:style w:type="numbering" w:customStyle="1" w:styleId="Style1">
    <w:name w:val="Style1"/>
    <w:uiPriority w:val="99"/>
    <w:rsid w:val="00451113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45111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semiHidden/>
    <w:rsid w:val="00D80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8091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D8091A"/>
    <w:rPr>
      <w:vertAlign w:val="superscript"/>
    </w:rPr>
  </w:style>
  <w:style w:type="table" w:styleId="TableGrid">
    <w:name w:val="Table Grid"/>
    <w:basedOn w:val="TableNormal"/>
    <w:rsid w:val="007E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F0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F0276"/>
  </w:style>
  <w:style w:type="paragraph" w:styleId="Footer">
    <w:name w:val="footer"/>
    <w:basedOn w:val="Normal"/>
    <w:link w:val="FooterChar"/>
    <w:uiPriority w:val="99"/>
    <w:unhideWhenUsed/>
    <w:rsid w:val="002F0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276"/>
  </w:style>
  <w:style w:type="character" w:styleId="PageNumber">
    <w:name w:val="page number"/>
    <w:basedOn w:val="DefaultParagraphFont"/>
    <w:semiHidden/>
    <w:rsid w:val="002F0276"/>
  </w:style>
  <w:style w:type="character" w:customStyle="1" w:styleId="Heading3Char">
    <w:name w:val="Heading 3 Char"/>
    <w:basedOn w:val="DefaultParagraphFont"/>
    <w:link w:val="Heading3"/>
    <w:uiPriority w:val="9"/>
    <w:semiHidden/>
    <w:rsid w:val="002F02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5D7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7D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7D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D0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85EB3"/>
    <w:rPr>
      <w:color w:val="808080"/>
    </w:rPr>
  </w:style>
  <w:style w:type="paragraph" w:styleId="Revision">
    <w:name w:val="Revision"/>
    <w:hidden/>
    <w:uiPriority w:val="99"/>
    <w:semiHidden/>
    <w:rsid w:val="00B50FC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26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aliases w:val="Normal List Paragraph Char"/>
    <w:link w:val="ListParagraph"/>
    <w:uiPriority w:val="34"/>
    <w:locked/>
    <w:rsid w:val="00B151B4"/>
  </w:style>
  <w:style w:type="numbering" w:customStyle="1" w:styleId="Style11">
    <w:name w:val="Style11"/>
    <w:uiPriority w:val="99"/>
    <w:rsid w:val="00C70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AAD3-D1F4-48A6-B992-789C8B1E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A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bello Stefan at ERA</dc:creator>
  <cp:keywords/>
  <dc:description/>
  <cp:lastModifiedBy>Meekers Isaac at ERA</cp:lastModifiedBy>
  <cp:revision>4</cp:revision>
  <dcterms:created xsi:type="dcterms:W3CDTF">2026-04-29T09:37:00Z</dcterms:created>
  <dcterms:modified xsi:type="dcterms:W3CDTF">2026-04-29T09:46:00Z</dcterms:modified>
</cp:coreProperties>
</file>